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3173" w14:textId="7469C90C" w:rsidR="008162A2" w:rsidRDefault="00846B31">
      <w:pPr>
        <w:rPr>
          <w:sz w:val="28"/>
          <w:szCs w:val="28"/>
        </w:rPr>
      </w:pPr>
      <w:r>
        <w:rPr>
          <w:sz w:val="28"/>
          <w:szCs w:val="28"/>
        </w:rPr>
        <w:t>ERIC OWENS CARVING, CLASSES, AND SHOWS</w:t>
      </w:r>
    </w:p>
    <w:p w14:paraId="5BF52A72" w14:textId="5338D315" w:rsidR="00846B31" w:rsidRDefault="00846B31" w:rsidP="00846B3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172"/>
        <w:gridCol w:w="2001"/>
        <w:gridCol w:w="1541"/>
        <w:gridCol w:w="1947"/>
        <w:gridCol w:w="2320"/>
      </w:tblGrid>
      <w:tr w:rsidR="00C858C6" w14:paraId="0343E1DD" w14:textId="77777777" w:rsidTr="00C5026C">
        <w:tc>
          <w:tcPr>
            <w:tcW w:w="1809" w:type="dxa"/>
          </w:tcPr>
          <w:p w14:paraId="3FA658D0" w14:textId="176539A8" w:rsidR="00846B31" w:rsidRPr="001B1A78" w:rsidRDefault="00846B31" w:rsidP="00846B31">
            <w:pPr>
              <w:rPr>
                <w:b/>
                <w:bCs/>
                <w:sz w:val="28"/>
                <w:szCs w:val="28"/>
                <w:u w:val="single"/>
              </w:rPr>
            </w:pPr>
            <w:r w:rsidRPr="001B1A78">
              <w:rPr>
                <w:b/>
                <w:bCs/>
                <w:sz w:val="28"/>
                <w:szCs w:val="28"/>
                <w:u w:val="single"/>
              </w:rPr>
              <w:t>MONTH</w:t>
            </w:r>
          </w:p>
        </w:tc>
        <w:tc>
          <w:tcPr>
            <w:tcW w:w="1172" w:type="dxa"/>
          </w:tcPr>
          <w:p w14:paraId="6BA9EC9E" w14:textId="70DAC4F1" w:rsidR="00846B31" w:rsidRPr="001B1A78" w:rsidRDefault="00846B31" w:rsidP="00846B31">
            <w:pPr>
              <w:rPr>
                <w:b/>
                <w:bCs/>
                <w:sz w:val="28"/>
                <w:szCs w:val="28"/>
                <w:u w:val="single"/>
              </w:rPr>
            </w:pPr>
            <w:r w:rsidRPr="001B1A78">
              <w:rPr>
                <w:b/>
                <w:bCs/>
                <w:sz w:val="28"/>
                <w:szCs w:val="28"/>
                <w:u w:val="single"/>
              </w:rPr>
              <w:t>DATE</w:t>
            </w:r>
          </w:p>
        </w:tc>
        <w:tc>
          <w:tcPr>
            <w:tcW w:w="2001" w:type="dxa"/>
          </w:tcPr>
          <w:p w14:paraId="78C29655" w14:textId="5F062963" w:rsidR="00846B31" w:rsidRPr="001B1A78" w:rsidRDefault="00846B31" w:rsidP="00846B31">
            <w:pPr>
              <w:rPr>
                <w:b/>
                <w:bCs/>
                <w:sz w:val="28"/>
                <w:szCs w:val="28"/>
                <w:u w:val="single"/>
              </w:rPr>
            </w:pPr>
            <w:r w:rsidRPr="001B1A78">
              <w:rPr>
                <w:b/>
                <w:bCs/>
                <w:sz w:val="28"/>
                <w:szCs w:val="28"/>
                <w:u w:val="single"/>
              </w:rPr>
              <w:t>SPONSOR</w:t>
            </w:r>
          </w:p>
        </w:tc>
        <w:tc>
          <w:tcPr>
            <w:tcW w:w="1541" w:type="dxa"/>
          </w:tcPr>
          <w:p w14:paraId="70E7470E" w14:textId="05D93493" w:rsidR="00846B31" w:rsidRPr="001B1A78" w:rsidRDefault="00846B31" w:rsidP="00846B31">
            <w:pPr>
              <w:rPr>
                <w:b/>
                <w:bCs/>
                <w:sz w:val="28"/>
                <w:szCs w:val="28"/>
                <w:u w:val="single"/>
              </w:rPr>
            </w:pPr>
            <w:r w:rsidRPr="001B1A78">
              <w:rPr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1947" w:type="dxa"/>
          </w:tcPr>
          <w:p w14:paraId="739DE662" w14:textId="181E6574" w:rsidR="00846B31" w:rsidRPr="001B1A78" w:rsidRDefault="00846B31" w:rsidP="00846B31">
            <w:pPr>
              <w:rPr>
                <w:b/>
                <w:bCs/>
                <w:sz w:val="28"/>
                <w:szCs w:val="28"/>
                <w:u w:val="single"/>
              </w:rPr>
            </w:pPr>
            <w:r w:rsidRPr="001B1A78">
              <w:rPr>
                <w:b/>
                <w:bCs/>
                <w:sz w:val="28"/>
                <w:szCs w:val="28"/>
                <w:u w:val="single"/>
              </w:rPr>
              <w:t>LOCATION</w:t>
            </w:r>
          </w:p>
        </w:tc>
        <w:tc>
          <w:tcPr>
            <w:tcW w:w="2320" w:type="dxa"/>
          </w:tcPr>
          <w:p w14:paraId="0B9C3903" w14:textId="16E0B74D" w:rsidR="00846B31" w:rsidRPr="001B1A78" w:rsidRDefault="00846B31" w:rsidP="00846B31">
            <w:pPr>
              <w:rPr>
                <w:b/>
                <w:bCs/>
                <w:sz w:val="28"/>
                <w:szCs w:val="28"/>
                <w:u w:val="single"/>
              </w:rPr>
            </w:pPr>
            <w:r w:rsidRPr="001B1A78">
              <w:rPr>
                <w:b/>
                <w:bCs/>
                <w:sz w:val="28"/>
                <w:szCs w:val="28"/>
                <w:u w:val="single"/>
              </w:rPr>
              <w:t>PROJECT</w:t>
            </w:r>
          </w:p>
        </w:tc>
      </w:tr>
      <w:tr w:rsidR="00C858C6" w:rsidRPr="001B1A78" w14:paraId="1AE1EE63" w14:textId="77777777" w:rsidTr="00C5026C">
        <w:tc>
          <w:tcPr>
            <w:tcW w:w="1809" w:type="dxa"/>
          </w:tcPr>
          <w:p w14:paraId="6559C9A6" w14:textId="232BE4A7" w:rsidR="00846B31" w:rsidRPr="001B1A78" w:rsidRDefault="00846B31" w:rsidP="00846B31">
            <w:r w:rsidRPr="001B1A78">
              <w:t>AUGUST</w:t>
            </w:r>
          </w:p>
        </w:tc>
        <w:tc>
          <w:tcPr>
            <w:tcW w:w="1172" w:type="dxa"/>
          </w:tcPr>
          <w:p w14:paraId="4099CD75" w14:textId="34211C9D" w:rsidR="00846B31" w:rsidRPr="001B1A78" w:rsidRDefault="00846B31" w:rsidP="00846B31">
            <w:r w:rsidRPr="001B1A78">
              <w:t>23</w:t>
            </w:r>
          </w:p>
        </w:tc>
        <w:tc>
          <w:tcPr>
            <w:tcW w:w="2001" w:type="dxa"/>
          </w:tcPr>
          <w:p w14:paraId="29734100" w14:textId="4FACCC5E" w:rsidR="00846B31" w:rsidRPr="001B1A78" w:rsidRDefault="00846B31" w:rsidP="00846B31">
            <w:r w:rsidRPr="001B1A78">
              <w:t>WOODCRAFT</w:t>
            </w:r>
          </w:p>
        </w:tc>
        <w:tc>
          <w:tcPr>
            <w:tcW w:w="1541" w:type="dxa"/>
          </w:tcPr>
          <w:p w14:paraId="676BC769" w14:textId="5C0E3E27" w:rsidR="00846B31" w:rsidRPr="001B1A78" w:rsidRDefault="00846B31" w:rsidP="00846B31">
            <w:r w:rsidRPr="001B1A78">
              <w:t>9-12PM</w:t>
            </w:r>
          </w:p>
        </w:tc>
        <w:tc>
          <w:tcPr>
            <w:tcW w:w="1947" w:type="dxa"/>
          </w:tcPr>
          <w:p w14:paraId="2CCDF30B" w14:textId="56104423" w:rsidR="00846B31" w:rsidRPr="001B1A78" w:rsidRDefault="00846B31" w:rsidP="00846B31">
            <w:r w:rsidRPr="001B1A78">
              <w:t>WOODCRAFT STORE</w:t>
            </w:r>
          </w:p>
        </w:tc>
        <w:tc>
          <w:tcPr>
            <w:tcW w:w="2320" w:type="dxa"/>
          </w:tcPr>
          <w:p w14:paraId="73F1B60C" w14:textId="5968A35A" w:rsidR="00846B31" w:rsidRPr="001B1A78" w:rsidRDefault="00846B31" w:rsidP="00846B31">
            <w:r w:rsidRPr="001B1A78">
              <w:t>BALANCING STONES</w:t>
            </w:r>
          </w:p>
        </w:tc>
      </w:tr>
      <w:tr w:rsidR="00C858C6" w:rsidRPr="001B1A78" w14:paraId="694AB6B8" w14:textId="77777777" w:rsidTr="00C5026C">
        <w:tc>
          <w:tcPr>
            <w:tcW w:w="1809" w:type="dxa"/>
          </w:tcPr>
          <w:p w14:paraId="0826AE7B" w14:textId="1B4BE70A" w:rsidR="00846B31" w:rsidRPr="001B1A78" w:rsidRDefault="00846B31" w:rsidP="00846B31">
            <w:r w:rsidRPr="001B1A78">
              <w:t xml:space="preserve">September </w:t>
            </w:r>
          </w:p>
        </w:tc>
        <w:tc>
          <w:tcPr>
            <w:tcW w:w="1172" w:type="dxa"/>
          </w:tcPr>
          <w:p w14:paraId="4F00546A" w14:textId="609D93EA" w:rsidR="00846B31" w:rsidRPr="001B1A78" w:rsidRDefault="00846B31" w:rsidP="00846B31">
            <w:r w:rsidRPr="001B1A78">
              <w:t>10</w:t>
            </w:r>
          </w:p>
        </w:tc>
        <w:tc>
          <w:tcPr>
            <w:tcW w:w="2001" w:type="dxa"/>
          </w:tcPr>
          <w:p w14:paraId="1F92CA9D" w14:textId="672E412C" w:rsidR="00846B31" w:rsidRPr="001B1A78" w:rsidRDefault="00846B31" w:rsidP="00846B31">
            <w:r w:rsidRPr="001B1A78">
              <w:t>COMMUNITY EDUCATION</w:t>
            </w:r>
          </w:p>
        </w:tc>
        <w:tc>
          <w:tcPr>
            <w:tcW w:w="1541" w:type="dxa"/>
          </w:tcPr>
          <w:p w14:paraId="5AB33508" w14:textId="67B9C20A" w:rsidR="00846B31" w:rsidRPr="001B1A78" w:rsidRDefault="00846B31" w:rsidP="00846B31">
            <w:r w:rsidRPr="001B1A78">
              <w:t>6-8:30PM</w:t>
            </w:r>
          </w:p>
        </w:tc>
        <w:tc>
          <w:tcPr>
            <w:tcW w:w="1947" w:type="dxa"/>
          </w:tcPr>
          <w:p w14:paraId="28065B89" w14:textId="68C39705" w:rsidR="00846B31" w:rsidRPr="001B1A78" w:rsidRDefault="00846B31" w:rsidP="00846B31">
            <w:r w:rsidRPr="001B1A78">
              <w:t>WEST JR HIGH</w:t>
            </w:r>
          </w:p>
        </w:tc>
        <w:tc>
          <w:tcPr>
            <w:tcW w:w="2320" w:type="dxa"/>
          </w:tcPr>
          <w:p w14:paraId="16F25244" w14:textId="63387E54" w:rsidR="00846B31" w:rsidRPr="001B1A78" w:rsidRDefault="00846B31" w:rsidP="00846B31">
            <w:r w:rsidRPr="001B1A78">
              <w:t>MOOD CLOUD</w:t>
            </w:r>
          </w:p>
        </w:tc>
      </w:tr>
      <w:tr w:rsidR="00C858C6" w:rsidRPr="001B1A78" w14:paraId="1A190C4B" w14:textId="77777777" w:rsidTr="00C5026C">
        <w:tc>
          <w:tcPr>
            <w:tcW w:w="1809" w:type="dxa"/>
          </w:tcPr>
          <w:p w14:paraId="72509DA3" w14:textId="377CF5CA" w:rsidR="00846B31" w:rsidRPr="001B1A78" w:rsidRDefault="00846B31" w:rsidP="00846B31">
            <w:r w:rsidRPr="001B1A78">
              <w:t>SEPTEMBER</w:t>
            </w:r>
          </w:p>
        </w:tc>
        <w:tc>
          <w:tcPr>
            <w:tcW w:w="1172" w:type="dxa"/>
          </w:tcPr>
          <w:p w14:paraId="19BC6C87" w14:textId="7CBBC35C" w:rsidR="00846B31" w:rsidRPr="001B1A78" w:rsidRDefault="00846B31" w:rsidP="00846B31">
            <w:r w:rsidRPr="001B1A78">
              <w:t>17</w:t>
            </w:r>
          </w:p>
        </w:tc>
        <w:tc>
          <w:tcPr>
            <w:tcW w:w="2001" w:type="dxa"/>
          </w:tcPr>
          <w:p w14:paraId="385C12D9" w14:textId="3969272A" w:rsidR="00846B31" w:rsidRPr="001B1A78" w:rsidRDefault="00846B31" w:rsidP="00846B31">
            <w:r w:rsidRPr="001B1A78">
              <w:t>COMMUNITY EDUCATION</w:t>
            </w:r>
          </w:p>
        </w:tc>
        <w:tc>
          <w:tcPr>
            <w:tcW w:w="1541" w:type="dxa"/>
          </w:tcPr>
          <w:p w14:paraId="6C9C49B0" w14:textId="1E4CDDB1" w:rsidR="00846B31" w:rsidRPr="001B1A78" w:rsidRDefault="00846B31" w:rsidP="00846B31">
            <w:r w:rsidRPr="001B1A78">
              <w:t>6-8:30PM</w:t>
            </w:r>
          </w:p>
        </w:tc>
        <w:tc>
          <w:tcPr>
            <w:tcW w:w="1947" w:type="dxa"/>
          </w:tcPr>
          <w:p w14:paraId="42C3CC30" w14:textId="15784B64" w:rsidR="00846B31" w:rsidRPr="001B1A78" w:rsidRDefault="00846B31" w:rsidP="00846B31">
            <w:r w:rsidRPr="001B1A78">
              <w:t>WEST JR HIGH</w:t>
            </w:r>
          </w:p>
        </w:tc>
        <w:tc>
          <w:tcPr>
            <w:tcW w:w="2320" w:type="dxa"/>
          </w:tcPr>
          <w:p w14:paraId="6C7D32F7" w14:textId="284C26EB" w:rsidR="00846B31" w:rsidRPr="001B1A78" w:rsidRDefault="00846B31" w:rsidP="00846B31">
            <w:r w:rsidRPr="001B1A78">
              <w:t>GOOFY CONE</w:t>
            </w:r>
          </w:p>
        </w:tc>
      </w:tr>
      <w:tr w:rsidR="00C858C6" w:rsidRPr="001B1A78" w14:paraId="1E739EF1" w14:textId="77777777" w:rsidTr="00C5026C">
        <w:tc>
          <w:tcPr>
            <w:tcW w:w="1809" w:type="dxa"/>
          </w:tcPr>
          <w:p w14:paraId="4DF955B6" w14:textId="7D248CE3" w:rsidR="00846B31" w:rsidRPr="001B1A78" w:rsidRDefault="00846B31" w:rsidP="00846B31">
            <w:r w:rsidRPr="001B1A78">
              <w:t>SEPTEMBER</w:t>
            </w:r>
          </w:p>
        </w:tc>
        <w:tc>
          <w:tcPr>
            <w:tcW w:w="1172" w:type="dxa"/>
          </w:tcPr>
          <w:p w14:paraId="715A175B" w14:textId="4F232D32" w:rsidR="00846B31" w:rsidRPr="001B1A78" w:rsidRDefault="00846B31" w:rsidP="00846B31">
            <w:r w:rsidRPr="001B1A78">
              <w:t>2</w:t>
            </w:r>
            <w:r w:rsidR="00C858C6" w:rsidRPr="001B1A78">
              <w:t>0-21</w:t>
            </w:r>
          </w:p>
        </w:tc>
        <w:tc>
          <w:tcPr>
            <w:tcW w:w="2001" w:type="dxa"/>
          </w:tcPr>
          <w:p w14:paraId="5C4CB59F" w14:textId="379E2926" w:rsidR="00846B31" w:rsidRPr="001B1A78" w:rsidRDefault="00C858C6" w:rsidP="00846B31">
            <w:r w:rsidRPr="001B1A78">
              <w:t>Art by the River</w:t>
            </w:r>
          </w:p>
        </w:tc>
        <w:tc>
          <w:tcPr>
            <w:tcW w:w="1541" w:type="dxa"/>
          </w:tcPr>
          <w:p w14:paraId="283F0202" w14:textId="4F20C37E" w:rsidR="00846B31" w:rsidRPr="001B1A78" w:rsidRDefault="00846B31" w:rsidP="00846B31">
            <w:r w:rsidRPr="001B1A78">
              <w:t>9-12PM</w:t>
            </w:r>
          </w:p>
        </w:tc>
        <w:tc>
          <w:tcPr>
            <w:tcW w:w="1947" w:type="dxa"/>
          </w:tcPr>
          <w:p w14:paraId="143CDBA0" w14:textId="27D59401" w:rsidR="00846B31" w:rsidRPr="001B1A78" w:rsidRDefault="00C858C6" w:rsidP="00846B31">
            <w:r w:rsidRPr="001B1A78">
              <w:t>STAR RIVER PARK</w:t>
            </w:r>
          </w:p>
        </w:tc>
        <w:tc>
          <w:tcPr>
            <w:tcW w:w="2320" w:type="dxa"/>
          </w:tcPr>
          <w:p w14:paraId="7DC234E1" w14:textId="1C9BCA33" w:rsidR="00846B31" w:rsidRPr="001B1A78" w:rsidRDefault="00C858C6" w:rsidP="00846B31">
            <w:r w:rsidRPr="001B1A78">
              <w:t>ART SHOW</w:t>
            </w:r>
          </w:p>
        </w:tc>
      </w:tr>
      <w:tr w:rsidR="00C858C6" w:rsidRPr="001B1A78" w14:paraId="16767FA3" w14:textId="77777777" w:rsidTr="00C5026C">
        <w:tc>
          <w:tcPr>
            <w:tcW w:w="1809" w:type="dxa"/>
          </w:tcPr>
          <w:p w14:paraId="21B48799" w14:textId="6EC930BC" w:rsidR="00C858C6" w:rsidRPr="001B1A78" w:rsidRDefault="00C858C6" w:rsidP="00846B31">
            <w:r w:rsidRPr="001B1A78">
              <w:t xml:space="preserve">SEPTEMBER </w:t>
            </w:r>
          </w:p>
        </w:tc>
        <w:tc>
          <w:tcPr>
            <w:tcW w:w="1172" w:type="dxa"/>
          </w:tcPr>
          <w:p w14:paraId="25C2B5E0" w14:textId="67B946A1" w:rsidR="00C858C6" w:rsidRPr="001B1A78" w:rsidRDefault="00C858C6" w:rsidP="00846B31">
            <w:r w:rsidRPr="001B1A78">
              <w:t>27</w:t>
            </w:r>
          </w:p>
        </w:tc>
        <w:tc>
          <w:tcPr>
            <w:tcW w:w="2001" w:type="dxa"/>
          </w:tcPr>
          <w:p w14:paraId="39C81C2E" w14:textId="2758DA90" w:rsidR="00C858C6" w:rsidRPr="001B1A78" w:rsidRDefault="00C858C6" w:rsidP="00846B31">
            <w:r w:rsidRPr="001B1A78">
              <w:t>WOODCRAFT</w:t>
            </w:r>
          </w:p>
        </w:tc>
        <w:tc>
          <w:tcPr>
            <w:tcW w:w="1541" w:type="dxa"/>
          </w:tcPr>
          <w:p w14:paraId="4CEDE754" w14:textId="70153595" w:rsidR="00C858C6" w:rsidRPr="001B1A78" w:rsidRDefault="00C858C6" w:rsidP="00846B31">
            <w:r w:rsidRPr="001B1A78">
              <w:t>9-12PM</w:t>
            </w:r>
          </w:p>
        </w:tc>
        <w:tc>
          <w:tcPr>
            <w:tcW w:w="1947" w:type="dxa"/>
          </w:tcPr>
          <w:p w14:paraId="5DD05A74" w14:textId="4238866C" w:rsidR="00C858C6" w:rsidRPr="001B1A78" w:rsidRDefault="00C858C6" w:rsidP="00846B31">
            <w:r w:rsidRPr="001B1A78">
              <w:t>WOODCRAFT STORE</w:t>
            </w:r>
          </w:p>
        </w:tc>
        <w:tc>
          <w:tcPr>
            <w:tcW w:w="2320" w:type="dxa"/>
          </w:tcPr>
          <w:p w14:paraId="1D2B0549" w14:textId="22B4CF58" w:rsidR="00C858C6" w:rsidRPr="001B1A78" w:rsidRDefault="009969FB" w:rsidP="00846B31">
            <w:r>
              <w:t xml:space="preserve">RELIEF </w:t>
            </w:r>
            <w:r w:rsidR="00C858C6" w:rsidRPr="001B1A78">
              <w:t>WHALE</w:t>
            </w:r>
          </w:p>
        </w:tc>
      </w:tr>
      <w:tr w:rsidR="00C858C6" w:rsidRPr="001B1A78" w14:paraId="64DA8C8D" w14:textId="77777777" w:rsidTr="00C5026C">
        <w:tc>
          <w:tcPr>
            <w:tcW w:w="1809" w:type="dxa"/>
          </w:tcPr>
          <w:p w14:paraId="2C4CE9BF" w14:textId="2123D653" w:rsidR="00C858C6" w:rsidRPr="001B1A78" w:rsidRDefault="00C858C6" w:rsidP="00846B31">
            <w:r w:rsidRPr="001B1A78">
              <w:t xml:space="preserve">OCTOBER </w:t>
            </w:r>
          </w:p>
        </w:tc>
        <w:tc>
          <w:tcPr>
            <w:tcW w:w="1172" w:type="dxa"/>
          </w:tcPr>
          <w:p w14:paraId="1DAFFEAF" w14:textId="50CBBB42" w:rsidR="00C858C6" w:rsidRPr="001B1A78" w:rsidRDefault="00C858C6" w:rsidP="00846B31">
            <w:r w:rsidRPr="001B1A78">
              <w:t>4-5</w:t>
            </w:r>
          </w:p>
        </w:tc>
        <w:tc>
          <w:tcPr>
            <w:tcW w:w="2001" w:type="dxa"/>
          </w:tcPr>
          <w:p w14:paraId="03CA3F31" w14:textId="424F9723" w:rsidR="00C858C6" w:rsidRPr="001B1A78" w:rsidRDefault="00C858C6" w:rsidP="00846B31">
            <w:r w:rsidRPr="001B1A78">
              <w:t>WOODCRAFT</w:t>
            </w:r>
          </w:p>
        </w:tc>
        <w:tc>
          <w:tcPr>
            <w:tcW w:w="1541" w:type="dxa"/>
          </w:tcPr>
          <w:p w14:paraId="00E6F673" w14:textId="6F88C538" w:rsidR="00C858C6" w:rsidRPr="001B1A78" w:rsidRDefault="00C858C6" w:rsidP="00846B31">
            <w:r w:rsidRPr="001B1A78">
              <w:t>2 DAYS</w:t>
            </w:r>
          </w:p>
        </w:tc>
        <w:tc>
          <w:tcPr>
            <w:tcW w:w="1947" w:type="dxa"/>
          </w:tcPr>
          <w:p w14:paraId="37893D5E" w14:textId="2E828A2B" w:rsidR="00C858C6" w:rsidRPr="001B1A78" w:rsidRDefault="00C858C6" w:rsidP="00846B31">
            <w:r w:rsidRPr="001B1A78">
              <w:t>EXPO</w:t>
            </w:r>
          </w:p>
        </w:tc>
        <w:tc>
          <w:tcPr>
            <w:tcW w:w="2320" w:type="dxa"/>
          </w:tcPr>
          <w:p w14:paraId="270423B5" w14:textId="42E9CA19" w:rsidR="00C858C6" w:rsidRPr="001B1A78" w:rsidRDefault="00C858C6" w:rsidP="00846B31">
            <w:r w:rsidRPr="001B1A78">
              <w:t>WOODWORKING CONVENTION</w:t>
            </w:r>
          </w:p>
        </w:tc>
      </w:tr>
      <w:tr w:rsidR="008D79F7" w:rsidRPr="001B1A78" w14:paraId="5F7F6A23" w14:textId="77777777" w:rsidTr="00C5026C">
        <w:tc>
          <w:tcPr>
            <w:tcW w:w="1809" w:type="dxa"/>
          </w:tcPr>
          <w:p w14:paraId="3AD0145D" w14:textId="271138BB" w:rsidR="008D79F7" w:rsidRPr="001B1A78" w:rsidRDefault="00C412AC" w:rsidP="00846B31">
            <w:r>
              <w:t>OCTOBER</w:t>
            </w:r>
          </w:p>
        </w:tc>
        <w:tc>
          <w:tcPr>
            <w:tcW w:w="1172" w:type="dxa"/>
          </w:tcPr>
          <w:p w14:paraId="5BA9F8CB" w14:textId="5ABA25A3" w:rsidR="008D79F7" w:rsidRPr="001B1A78" w:rsidRDefault="00C412AC" w:rsidP="00846B31">
            <w:r>
              <w:t>6</w:t>
            </w:r>
          </w:p>
        </w:tc>
        <w:tc>
          <w:tcPr>
            <w:tcW w:w="2001" w:type="dxa"/>
          </w:tcPr>
          <w:p w14:paraId="22BA68C0" w14:textId="64869F2F" w:rsidR="009A723A" w:rsidRPr="001B1A78" w:rsidRDefault="009A723A" w:rsidP="00434C65">
            <w:r>
              <w:t>COMMUNITY EDUCATION</w:t>
            </w:r>
          </w:p>
        </w:tc>
        <w:tc>
          <w:tcPr>
            <w:tcW w:w="1541" w:type="dxa"/>
          </w:tcPr>
          <w:p w14:paraId="645161E5" w14:textId="7E40F6DD" w:rsidR="008D79F7" w:rsidRPr="001B1A78" w:rsidRDefault="00434C65" w:rsidP="00846B31">
            <w:r>
              <w:t>6-8:30</w:t>
            </w:r>
          </w:p>
        </w:tc>
        <w:tc>
          <w:tcPr>
            <w:tcW w:w="1947" w:type="dxa"/>
          </w:tcPr>
          <w:p w14:paraId="2125675C" w14:textId="47E48436" w:rsidR="008D79F7" w:rsidRPr="001B1A78" w:rsidRDefault="00434C65" w:rsidP="00846B31">
            <w:r>
              <w:t>WEST JR HIGH</w:t>
            </w:r>
          </w:p>
        </w:tc>
        <w:tc>
          <w:tcPr>
            <w:tcW w:w="2320" w:type="dxa"/>
          </w:tcPr>
          <w:p w14:paraId="32FAEDBE" w14:textId="63A45E69" w:rsidR="008D79F7" w:rsidRPr="001B1A78" w:rsidRDefault="00434C65" w:rsidP="00846B31">
            <w:r>
              <w:t>GNOME #</w:t>
            </w:r>
            <w:r w:rsidR="00536776">
              <w:t>2</w:t>
            </w:r>
          </w:p>
        </w:tc>
      </w:tr>
      <w:tr w:rsidR="00C858C6" w:rsidRPr="001B1A78" w14:paraId="6D2DDD52" w14:textId="77777777" w:rsidTr="00C5026C">
        <w:tc>
          <w:tcPr>
            <w:tcW w:w="1809" w:type="dxa"/>
          </w:tcPr>
          <w:p w14:paraId="16F5D47D" w14:textId="20451E82" w:rsidR="00C858C6" w:rsidRPr="001B1A78" w:rsidRDefault="00C858C6" w:rsidP="00846B31">
            <w:r w:rsidRPr="001B1A78">
              <w:t xml:space="preserve">OCTOBER </w:t>
            </w:r>
          </w:p>
        </w:tc>
        <w:tc>
          <w:tcPr>
            <w:tcW w:w="1172" w:type="dxa"/>
          </w:tcPr>
          <w:p w14:paraId="6FE5888A" w14:textId="7F196C66" w:rsidR="00C858C6" w:rsidRPr="001B1A78" w:rsidRDefault="00C858C6" w:rsidP="00846B31">
            <w:r w:rsidRPr="001B1A78">
              <w:t>15</w:t>
            </w:r>
          </w:p>
        </w:tc>
        <w:tc>
          <w:tcPr>
            <w:tcW w:w="2001" w:type="dxa"/>
          </w:tcPr>
          <w:p w14:paraId="53B3FAC3" w14:textId="11303062" w:rsidR="00C858C6" w:rsidRPr="001B1A78" w:rsidRDefault="00C858C6" w:rsidP="00846B31">
            <w:r w:rsidRPr="001B1A78">
              <w:t>COMMUNITY EDUCATION</w:t>
            </w:r>
          </w:p>
        </w:tc>
        <w:tc>
          <w:tcPr>
            <w:tcW w:w="1541" w:type="dxa"/>
          </w:tcPr>
          <w:p w14:paraId="3AA7E295" w14:textId="00EDB917" w:rsidR="00C858C6" w:rsidRPr="001B1A78" w:rsidRDefault="00C858C6" w:rsidP="00846B31">
            <w:r w:rsidRPr="001B1A78">
              <w:t>6-8:30PM</w:t>
            </w:r>
          </w:p>
        </w:tc>
        <w:tc>
          <w:tcPr>
            <w:tcW w:w="1947" w:type="dxa"/>
          </w:tcPr>
          <w:p w14:paraId="55AC3C81" w14:textId="5661FAA4" w:rsidR="00C858C6" w:rsidRPr="001B1A78" w:rsidRDefault="00C858C6" w:rsidP="00846B31">
            <w:r w:rsidRPr="001B1A78">
              <w:t>WEST JR HIGH</w:t>
            </w:r>
          </w:p>
        </w:tc>
        <w:tc>
          <w:tcPr>
            <w:tcW w:w="2320" w:type="dxa"/>
          </w:tcPr>
          <w:p w14:paraId="4B99FA8D" w14:textId="46A4FD39" w:rsidR="00C858C6" w:rsidRPr="001B1A78" w:rsidRDefault="00C858C6" w:rsidP="00846B31">
            <w:r w:rsidRPr="001B1A78">
              <w:t>CAT</w:t>
            </w:r>
          </w:p>
        </w:tc>
      </w:tr>
      <w:tr w:rsidR="00C858C6" w:rsidRPr="001B1A78" w14:paraId="63AC8E80" w14:textId="77777777" w:rsidTr="00C5026C">
        <w:tc>
          <w:tcPr>
            <w:tcW w:w="1809" w:type="dxa"/>
          </w:tcPr>
          <w:p w14:paraId="182D5456" w14:textId="5493D7CA" w:rsidR="00C858C6" w:rsidRPr="001B1A78" w:rsidRDefault="00C858C6" w:rsidP="00846B31">
            <w:r w:rsidRPr="001B1A78">
              <w:t xml:space="preserve">OCTOBER </w:t>
            </w:r>
          </w:p>
        </w:tc>
        <w:tc>
          <w:tcPr>
            <w:tcW w:w="1172" w:type="dxa"/>
          </w:tcPr>
          <w:p w14:paraId="1E092609" w14:textId="5A672901" w:rsidR="00C858C6" w:rsidRPr="001B1A78" w:rsidRDefault="00C858C6" w:rsidP="00846B31">
            <w:r w:rsidRPr="001B1A78">
              <w:t>18</w:t>
            </w:r>
          </w:p>
        </w:tc>
        <w:tc>
          <w:tcPr>
            <w:tcW w:w="2001" w:type="dxa"/>
          </w:tcPr>
          <w:p w14:paraId="6004F9FD" w14:textId="17B7549C" w:rsidR="00C858C6" w:rsidRPr="001B1A78" w:rsidRDefault="00C858C6" w:rsidP="00846B31">
            <w:r w:rsidRPr="001B1A78">
              <w:t>COMMUNITY EDUCATION</w:t>
            </w:r>
          </w:p>
        </w:tc>
        <w:tc>
          <w:tcPr>
            <w:tcW w:w="1541" w:type="dxa"/>
          </w:tcPr>
          <w:p w14:paraId="39F74D21" w14:textId="711E86AE" w:rsidR="00C858C6" w:rsidRPr="001B1A78" w:rsidRDefault="00C858C6" w:rsidP="00846B31">
            <w:r w:rsidRPr="001B1A78">
              <w:t>9-12PM</w:t>
            </w:r>
          </w:p>
        </w:tc>
        <w:tc>
          <w:tcPr>
            <w:tcW w:w="1947" w:type="dxa"/>
          </w:tcPr>
          <w:p w14:paraId="5F56CC3E" w14:textId="1E046A3D" w:rsidR="00C858C6" w:rsidRPr="001B1A78" w:rsidRDefault="00C858C6" w:rsidP="00846B31">
            <w:r w:rsidRPr="001B1A78">
              <w:t>WOODCRAFT STORE</w:t>
            </w:r>
          </w:p>
        </w:tc>
        <w:tc>
          <w:tcPr>
            <w:tcW w:w="2320" w:type="dxa"/>
          </w:tcPr>
          <w:p w14:paraId="1FE65DE3" w14:textId="15E4BECD" w:rsidR="00C858C6" w:rsidRPr="001B1A78" w:rsidRDefault="00F76063" w:rsidP="00846B31">
            <w:r>
              <w:t>PENGUIN</w:t>
            </w:r>
          </w:p>
        </w:tc>
      </w:tr>
      <w:tr w:rsidR="00C858C6" w:rsidRPr="001B1A78" w14:paraId="5DBDC491" w14:textId="77777777" w:rsidTr="00C5026C">
        <w:tc>
          <w:tcPr>
            <w:tcW w:w="1809" w:type="dxa"/>
          </w:tcPr>
          <w:p w14:paraId="5044E5C7" w14:textId="1D1CACC9" w:rsidR="00C858C6" w:rsidRPr="001B1A78" w:rsidRDefault="00C858C6" w:rsidP="00846B31">
            <w:r w:rsidRPr="001B1A78">
              <w:t xml:space="preserve">OCTOBER </w:t>
            </w:r>
          </w:p>
        </w:tc>
        <w:tc>
          <w:tcPr>
            <w:tcW w:w="1172" w:type="dxa"/>
          </w:tcPr>
          <w:p w14:paraId="7E2FD39D" w14:textId="32922AB1" w:rsidR="00C858C6" w:rsidRPr="001B1A78" w:rsidRDefault="00C858C6" w:rsidP="00846B31">
            <w:r w:rsidRPr="001B1A78">
              <w:t>22</w:t>
            </w:r>
          </w:p>
        </w:tc>
        <w:tc>
          <w:tcPr>
            <w:tcW w:w="2001" w:type="dxa"/>
          </w:tcPr>
          <w:p w14:paraId="0BD62374" w14:textId="4A4C6C15" w:rsidR="00C858C6" w:rsidRPr="001B1A78" w:rsidRDefault="00C858C6" w:rsidP="00846B31">
            <w:r w:rsidRPr="001B1A78">
              <w:t>COMMUNITY EDUCATION</w:t>
            </w:r>
          </w:p>
        </w:tc>
        <w:tc>
          <w:tcPr>
            <w:tcW w:w="1541" w:type="dxa"/>
          </w:tcPr>
          <w:p w14:paraId="311ABE88" w14:textId="5B6C4637" w:rsidR="00C858C6" w:rsidRPr="001B1A78" w:rsidRDefault="00C858C6" w:rsidP="00846B31">
            <w:r w:rsidRPr="001B1A78">
              <w:t>6-8:30</w:t>
            </w:r>
          </w:p>
        </w:tc>
        <w:tc>
          <w:tcPr>
            <w:tcW w:w="1947" w:type="dxa"/>
          </w:tcPr>
          <w:p w14:paraId="6A0C3362" w14:textId="157F5E52" w:rsidR="00C858C6" w:rsidRPr="001B1A78" w:rsidRDefault="00C858C6" w:rsidP="00846B31">
            <w:r w:rsidRPr="001B1A78">
              <w:t>WEST JR HIGH</w:t>
            </w:r>
          </w:p>
        </w:tc>
        <w:tc>
          <w:tcPr>
            <w:tcW w:w="2320" w:type="dxa"/>
          </w:tcPr>
          <w:p w14:paraId="711C177B" w14:textId="6E53D41B" w:rsidR="00C858C6" w:rsidRPr="001B1A78" w:rsidRDefault="00C858C6" w:rsidP="00846B31">
            <w:r w:rsidRPr="001B1A78">
              <w:t>GNOME</w:t>
            </w:r>
            <w:r w:rsidR="00EB7E52">
              <w:t xml:space="preserve"> #</w:t>
            </w:r>
            <w:r w:rsidR="00536776">
              <w:t>3</w:t>
            </w:r>
          </w:p>
        </w:tc>
      </w:tr>
      <w:tr w:rsidR="008C3DC9" w:rsidRPr="001B1A78" w14:paraId="3A2AE270" w14:textId="77777777" w:rsidTr="00C5026C">
        <w:tc>
          <w:tcPr>
            <w:tcW w:w="1809" w:type="dxa"/>
          </w:tcPr>
          <w:p w14:paraId="72E6E911" w14:textId="11591643" w:rsidR="00846B31" w:rsidRPr="001B1A78" w:rsidRDefault="00C858C6" w:rsidP="00846B31">
            <w:r w:rsidRPr="001B1A78">
              <w:t>OCTO</w:t>
            </w:r>
            <w:r w:rsidR="00846B31" w:rsidRPr="001B1A78">
              <w:t xml:space="preserve">BER </w:t>
            </w:r>
          </w:p>
        </w:tc>
        <w:tc>
          <w:tcPr>
            <w:tcW w:w="1172" w:type="dxa"/>
          </w:tcPr>
          <w:p w14:paraId="1F88289D" w14:textId="115A2A9C" w:rsidR="00846B31" w:rsidRPr="001B1A78" w:rsidRDefault="00C858C6" w:rsidP="00846B31">
            <w:r w:rsidRPr="001B1A78">
              <w:t>25</w:t>
            </w:r>
          </w:p>
        </w:tc>
        <w:tc>
          <w:tcPr>
            <w:tcW w:w="2001" w:type="dxa"/>
          </w:tcPr>
          <w:p w14:paraId="458AD731" w14:textId="391721AA" w:rsidR="00846B31" w:rsidRPr="001B1A78" w:rsidRDefault="00C858C6" w:rsidP="00846B31">
            <w:r w:rsidRPr="001B1A78">
              <w:t>WOODCRAFT</w:t>
            </w:r>
          </w:p>
        </w:tc>
        <w:tc>
          <w:tcPr>
            <w:tcW w:w="1541" w:type="dxa"/>
          </w:tcPr>
          <w:p w14:paraId="7A6E4991" w14:textId="18D6AFF9" w:rsidR="00846B31" w:rsidRPr="001B1A78" w:rsidRDefault="00846B31" w:rsidP="00846B31">
            <w:r w:rsidRPr="001B1A78">
              <w:t>9-12PM</w:t>
            </w:r>
          </w:p>
        </w:tc>
        <w:tc>
          <w:tcPr>
            <w:tcW w:w="1947" w:type="dxa"/>
          </w:tcPr>
          <w:p w14:paraId="7409268D" w14:textId="66EC9A6B" w:rsidR="00846B31" w:rsidRPr="001B1A78" w:rsidRDefault="00846B31" w:rsidP="00846B31">
            <w:r w:rsidRPr="001B1A78">
              <w:t>WOODCRAFT</w:t>
            </w:r>
            <w:r w:rsidR="00C858C6" w:rsidRPr="001B1A78">
              <w:t xml:space="preserve"> STORE</w:t>
            </w:r>
          </w:p>
        </w:tc>
        <w:tc>
          <w:tcPr>
            <w:tcW w:w="2320" w:type="dxa"/>
          </w:tcPr>
          <w:p w14:paraId="1E18D833" w14:textId="612CF0E9" w:rsidR="00846B31" w:rsidRPr="001B1A78" w:rsidRDefault="00C858C6" w:rsidP="00846B31">
            <w:r w:rsidRPr="001B1A78">
              <w:t>HALLOWEEN BLOCKS</w:t>
            </w:r>
          </w:p>
        </w:tc>
      </w:tr>
      <w:tr w:rsidR="00F76063" w:rsidRPr="001B1A78" w14:paraId="6C2A848E" w14:textId="77777777" w:rsidTr="00C5026C">
        <w:tc>
          <w:tcPr>
            <w:tcW w:w="1809" w:type="dxa"/>
          </w:tcPr>
          <w:p w14:paraId="0C4A8DEA" w14:textId="1F0865EB" w:rsidR="00F76063" w:rsidRPr="001B1A78" w:rsidRDefault="00F76063" w:rsidP="00846B31">
            <w:r>
              <w:t>NOVEMBER</w:t>
            </w:r>
          </w:p>
        </w:tc>
        <w:tc>
          <w:tcPr>
            <w:tcW w:w="1172" w:type="dxa"/>
          </w:tcPr>
          <w:p w14:paraId="2332FCA9" w14:textId="03AA834F" w:rsidR="00F76063" w:rsidRPr="001B1A78" w:rsidRDefault="00F76063" w:rsidP="00846B31">
            <w:r>
              <w:t>22</w:t>
            </w:r>
          </w:p>
        </w:tc>
        <w:tc>
          <w:tcPr>
            <w:tcW w:w="2001" w:type="dxa"/>
          </w:tcPr>
          <w:p w14:paraId="7613B123" w14:textId="7B05021C" w:rsidR="00F76063" w:rsidRPr="001B1A78" w:rsidRDefault="00F76063" w:rsidP="00846B31">
            <w:r>
              <w:t>WOODCRAFT</w:t>
            </w:r>
          </w:p>
        </w:tc>
        <w:tc>
          <w:tcPr>
            <w:tcW w:w="1541" w:type="dxa"/>
          </w:tcPr>
          <w:p w14:paraId="6C7F926F" w14:textId="24FEA0E7" w:rsidR="00F76063" w:rsidRPr="001B1A78" w:rsidRDefault="00F76063" w:rsidP="00846B31">
            <w:r>
              <w:t>9-12PM</w:t>
            </w:r>
          </w:p>
        </w:tc>
        <w:tc>
          <w:tcPr>
            <w:tcW w:w="1947" w:type="dxa"/>
          </w:tcPr>
          <w:p w14:paraId="75219CF0" w14:textId="79B6D633" w:rsidR="00F76063" w:rsidRPr="001B1A78" w:rsidRDefault="00F76063" w:rsidP="00846B31">
            <w:r>
              <w:t>WOODCRAFT STORE</w:t>
            </w:r>
          </w:p>
        </w:tc>
        <w:tc>
          <w:tcPr>
            <w:tcW w:w="2320" w:type="dxa"/>
          </w:tcPr>
          <w:p w14:paraId="258EA3B1" w14:textId="57CCE67D" w:rsidR="00F76063" w:rsidRPr="001B1A78" w:rsidRDefault="008C3DC9" w:rsidP="00846B31">
            <w:r>
              <w:t>SNOWMAN ORNAMENT</w:t>
            </w:r>
          </w:p>
        </w:tc>
      </w:tr>
      <w:tr w:rsidR="00F76063" w:rsidRPr="001B1A78" w14:paraId="2140DFB7" w14:textId="77777777" w:rsidTr="00C5026C">
        <w:tc>
          <w:tcPr>
            <w:tcW w:w="1809" w:type="dxa"/>
          </w:tcPr>
          <w:p w14:paraId="76E66B1F" w14:textId="0099A589" w:rsidR="00F76063" w:rsidRPr="001B1A78" w:rsidRDefault="00F76063" w:rsidP="00846B31">
            <w:r>
              <w:t>DECEMBER</w:t>
            </w:r>
          </w:p>
        </w:tc>
        <w:tc>
          <w:tcPr>
            <w:tcW w:w="1172" w:type="dxa"/>
          </w:tcPr>
          <w:p w14:paraId="00A86B38" w14:textId="4CD2C0CB" w:rsidR="00F76063" w:rsidRPr="00E2565B" w:rsidRDefault="00E2565B" w:rsidP="00846B31">
            <w:r>
              <w:t>27</w:t>
            </w:r>
          </w:p>
        </w:tc>
        <w:tc>
          <w:tcPr>
            <w:tcW w:w="2001" w:type="dxa"/>
          </w:tcPr>
          <w:p w14:paraId="5825E6A2" w14:textId="510A1D18" w:rsidR="00F76063" w:rsidRPr="001B1A78" w:rsidRDefault="00F76063" w:rsidP="00846B31">
            <w:r>
              <w:t>WOODCRAFT</w:t>
            </w:r>
          </w:p>
        </w:tc>
        <w:tc>
          <w:tcPr>
            <w:tcW w:w="1541" w:type="dxa"/>
          </w:tcPr>
          <w:p w14:paraId="410DC3E6" w14:textId="29F80795" w:rsidR="00F76063" w:rsidRPr="001B1A78" w:rsidRDefault="00F76063" w:rsidP="00846B31">
            <w:r>
              <w:t>9-12PM</w:t>
            </w:r>
          </w:p>
        </w:tc>
        <w:tc>
          <w:tcPr>
            <w:tcW w:w="1947" w:type="dxa"/>
          </w:tcPr>
          <w:p w14:paraId="482114D6" w14:textId="35A263C0" w:rsidR="00F76063" w:rsidRPr="001B1A78" w:rsidRDefault="00F76063" w:rsidP="00846B31">
            <w:r>
              <w:t>WOODCRAFT STORE</w:t>
            </w:r>
          </w:p>
        </w:tc>
        <w:tc>
          <w:tcPr>
            <w:tcW w:w="2320" w:type="dxa"/>
          </w:tcPr>
          <w:p w14:paraId="38293E1E" w14:textId="695CC143" w:rsidR="00F76063" w:rsidRPr="00C6230B" w:rsidRDefault="00C6230B" w:rsidP="00846B31">
            <w:pPr>
              <w:rPr>
                <w:color w:val="000000" w:themeColor="text1"/>
              </w:rPr>
            </w:pPr>
            <w:r w:rsidRPr="00C6230B">
              <w:rPr>
                <w:color w:val="000000" w:themeColor="text1"/>
              </w:rPr>
              <w:t>SIMPLE BEAR</w:t>
            </w:r>
          </w:p>
        </w:tc>
      </w:tr>
    </w:tbl>
    <w:p w14:paraId="6EEDB2B5" w14:textId="77777777" w:rsidR="00846B31" w:rsidRPr="001B1A78" w:rsidRDefault="00846B31"/>
    <w:sectPr w:rsidR="00846B31" w:rsidRPr="001B1A78" w:rsidSect="00846B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31"/>
    <w:rsid w:val="00127EBD"/>
    <w:rsid w:val="00134108"/>
    <w:rsid w:val="001B1A78"/>
    <w:rsid w:val="001C4D1F"/>
    <w:rsid w:val="00211BA8"/>
    <w:rsid w:val="002F4D28"/>
    <w:rsid w:val="00310C9E"/>
    <w:rsid w:val="00355388"/>
    <w:rsid w:val="003719A0"/>
    <w:rsid w:val="00434C65"/>
    <w:rsid w:val="0046312A"/>
    <w:rsid w:val="00536776"/>
    <w:rsid w:val="005A065F"/>
    <w:rsid w:val="008162A2"/>
    <w:rsid w:val="00846B31"/>
    <w:rsid w:val="008C3DC9"/>
    <w:rsid w:val="008D79F7"/>
    <w:rsid w:val="00986AC3"/>
    <w:rsid w:val="009969FB"/>
    <w:rsid w:val="009A723A"/>
    <w:rsid w:val="00A33913"/>
    <w:rsid w:val="00A74C6F"/>
    <w:rsid w:val="00AE7B31"/>
    <w:rsid w:val="00C412AC"/>
    <w:rsid w:val="00C5026C"/>
    <w:rsid w:val="00C6230B"/>
    <w:rsid w:val="00C858C6"/>
    <w:rsid w:val="00CE2A3F"/>
    <w:rsid w:val="00DE684F"/>
    <w:rsid w:val="00E2565B"/>
    <w:rsid w:val="00EA26EC"/>
    <w:rsid w:val="00EB7E52"/>
    <w:rsid w:val="00F7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1246"/>
  <w15:chartTrackingRefBased/>
  <w15:docId w15:val="{4BC5704C-38A7-43AE-AAA8-AA0154E3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B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B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B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B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B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B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B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B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B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B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B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B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B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241B-DF4E-481C-ACEF-EE4A39CD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9</Words>
  <Characters>742</Characters>
  <Application>Microsoft Office Word</Application>
  <DocSecurity>0</DocSecurity>
  <Lines>1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Owens</dc:creator>
  <cp:keywords/>
  <dc:description/>
  <cp:lastModifiedBy>Eric Owens</cp:lastModifiedBy>
  <cp:revision>14</cp:revision>
  <cp:lastPrinted>2025-10-05T13:21:00Z</cp:lastPrinted>
  <dcterms:created xsi:type="dcterms:W3CDTF">2025-08-19T23:07:00Z</dcterms:created>
  <dcterms:modified xsi:type="dcterms:W3CDTF">2025-10-05T13:21:00Z</dcterms:modified>
</cp:coreProperties>
</file>